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681D69" w:rsidRDefault="00114097" w:rsidP="0068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224EC" w:rsidRPr="00681D69" w:rsidRDefault="00114097" w:rsidP="0068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224EC" w:rsidRPr="00681D69">
        <w:rPr>
          <w:rFonts w:ascii="Times New Roman" w:hAnsi="Times New Roman" w:cs="Times New Roman"/>
          <w:sz w:val="24"/>
          <w:szCs w:val="24"/>
        </w:rPr>
        <w:t xml:space="preserve">на </w:t>
      </w:r>
      <w:r w:rsidR="00BE2807" w:rsidRPr="00681D6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ых жилых домов</w:t>
      </w:r>
      <w:r w:rsidR="00E224EC" w:rsidRPr="00681D69">
        <w:rPr>
          <w:rFonts w:ascii="Times New Roman" w:hAnsi="Times New Roman" w:cs="Times New Roman"/>
          <w:sz w:val="24"/>
          <w:szCs w:val="24"/>
        </w:rPr>
        <w:t xml:space="preserve"> №</w:t>
      </w:r>
      <w:r w:rsidR="00BE2807" w:rsidRPr="00681D69">
        <w:rPr>
          <w:rFonts w:ascii="Times New Roman" w:hAnsi="Times New Roman" w:cs="Times New Roman"/>
          <w:sz w:val="24"/>
          <w:szCs w:val="24"/>
        </w:rPr>
        <w:t>56</w:t>
      </w:r>
      <w:r w:rsidR="004D25FA">
        <w:rPr>
          <w:rFonts w:ascii="Times New Roman" w:hAnsi="Times New Roman" w:cs="Times New Roman"/>
          <w:sz w:val="24"/>
          <w:szCs w:val="24"/>
        </w:rPr>
        <w:t>3</w:t>
      </w:r>
    </w:p>
    <w:p w:rsidR="00E224EC" w:rsidRPr="00681D69" w:rsidRDefault="00E224EC" w:rsidP="0068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(реестровый номер торгов 5</w:t>
      </w:r>
      <w:r w:rsidR="004D25FA">
        <w:rPr>
          <w:rFonts w:ascii="Times New Roman" w:hAnsi="Times New Roman" w:cs="Times New Roman"/>
          <w:sz w:val="24"/>
          <w:szCs w:val="24"/>
        </w:rPr>
        <w:t>81</w:t>
      </w:r>
      <w:r w:rsidRPr="00681D69">
        <w:rPr>
          <w:rFonts w:ascii="Times New Roman" w:hAnsi="Times New Roman" w:cs="Times New Roman"/>
          <w:sz w:val="24"/>
          <w:szCs w:val="24"/>
        </w:rPr>
        <w:t>)</w:t>
      </w:r>
    </w:p>
    <w:p w:rsidR="00C141BA" w:rsidRPr="00681D69" w:rsidRDefault="0097487F" w:rsidP="0068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681D69" w:rsidRDefault="00C141BA" w:rsidP="0068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E280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</w:t>
      </w:r>
      <w:r w:rsidR="004D25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24EC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681D69" w:rsidRDefault="00B9186D" w:rsidP="00681D6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681D69" w:rsidRDefault="005319D1" w:rsidP="00681D6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D25FA" w:rsidRDefault="004D25FA" w:rsidP="00681D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3F128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работ по капитальному ремонту </w:t>
      </w:r>
      <w:r w:rsidRPr="00E358DB">
        <w:rPr>
          <w:rFonts w:ascii="Times New Roman" w:hAnsi="Times New Roman"/>
          <w:sz w:val="24"/>
          <w:szCs w:val="24"/>
        </w:rPr>
        <w:t>общего имущества</w:t>
      </w:r>
      <w:r w:rsidRPr="00E35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8DB">
        <w:rPr>
          <w:rFonts w:ascii="Times New Roman" w:hAnsi="Times New Roman"/>
          <w:sz w:val="24"/>
          <w:szCs w:val="24"/>
          <w:shd w:val="clear" w:color="auto" w:fill="FFFFFF"/>
        </w:rPr>
        <w:t>многоквартирного жилого дома</w:t>
      </w:r>
      <w:r w:rsidRPr="00E358DB">
        <w:rPr>
          <w:rFonts w:ascii="Times New Roman" w:hAnsi="Times New Roman"/>
          <w:sz w:val="24"/>
          <w:szCs w:val="24"/>
        </w:rPr>
        <w:t>, расположенно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58DB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E358DB">
        <w:rPr>
          <w:rFonts w:ascii="Times New Roman" w:hAnsi="Times New Roman"/>
          <w:sz w:val="24"/>
          <w:szCs w:val="24"/>
        </w:rPr>
        <w:t>р.п</w:t>
      </w:r>
      <w:proofErr w:type="spellEnd"/>
      <w:r w:rsidRPr="00E358DB">
        <w:rPr>
          <w:rFonts w:ascii="Times New Roman" w:hAnsi="Times New Roman"/>
          <w:sz w:val="24"/>
          <w:szCs w:val="24"/>
        </w:rPr>
        <w:t>. Ленинский, ул. Пушкина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58D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4D25FA" w:rsidRPr="003F1282" w:rsidRDefault="004D25FA" w:rsidP="004D2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</w:t>
      </w:r>
    </w:p>
    <w:p w:rsidR="00114097" w:rsidRPr="00681D69" w:rsidRDefault="00114097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80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00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224EC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E280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25D8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57DD8" w:rsidRPr="00681D69" w:rsidRDefault="00657DD8" w:rsidP="00681D6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57DD8" w:rsidRPr="00681D69" w:rsidRDefault="00657DD8" w:rsidP="00681D6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57DD8" w:rsidRPr="00681D69" w:rsidRDefault="00657DD8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681D69" w:rsidRDefault="00011A22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681D69" w:rsidRDefault="00114097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57DD8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00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57DD8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14AC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минут (по московскому времени) по адресу: </w:t>
      </w:r>
      <w:proofErr w:type="spellStart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Тула</w:t>
      </w:r>
      <w:proofErr w:type="spellEnd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Советская</w:t>
      </w:r>
      <w:proofErr w:type="spellEnd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14, кабинет генерального директора</w:t>
      </w:r>
      <w:r w:rsidR="00B831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57DD8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00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57DD8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00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Организатором открытого конкурса было получено и зарегистрировано 2 (две) заявки.</w:t>
      </w:r>
    </w:p>
    <w:p w:rsidR="0090054F" w:rsidRPr="00681D69" w:rsidRDefault="0090054F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DD8" w:rsidRPr="00163B62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90054F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90054F"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90054F">
        <w:rPr>
          <w:rFonts w:ascii="Times New Roman" w:hAnsi="Times New Roman" w:cs="Times New Roman"/>
          <w:sz w:val="24"/>
          <w:szCs w:val="24"/>
        </w:rPr>
        <w:t>Раритет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за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5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против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воздержалось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0054F" w:rsidRPr="00681D69" w:rsidRDefault="0090054F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90054F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90054F"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90054F">
        <w:rPr>
          <w:rFonts w:ascii="Times New Roman" w:hAnsi="Times New Roman" w:cs="Times New Roman"/>
          <w:sz w:val="24"/>
          <w:szCs w:val="24"/>
        </w:rPr>
        <w:t>Раритет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DD8" w:rsidRPr="00681D69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r w:rsidR="0090054F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90054F"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r w:rsidR="0090054F">
        <w:rPr>
          <w:rFonts w:ascii="Times New Roman" w:hAnsi="Times New Roman" w:cs="Times New Roman"/>
          <w:sz w:val="24"/>
          <w:szCs w:val="24"/>
        </w:rPr>
        <w:t>Раритет</w:t>
      </w:r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163B6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63B62" w:rsidRPr="00681D69" w:rsidRDefault="00657DD8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r w:rsidR="00163B62" w:rsidRPr="00681D69">
        <w:rPr>
          <w:rFonts w:ascii="Times New Roman" w:hAnsi="Times New Roman" w:cs="Times New Roman"/>
          <w:sz w:val="24"/>
          <w:szCs w:val="24"/>
        </w:rPr>
        <w:t>«за» - 5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90054F" w:rsidRPr="00681D69" w:rsidRDefault="0090054F" w:rsidP="009005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;</w:t>
      </w:r>
    </w:p>
    <w:p w:rsidR="0090054F" w:rsidRPr="00681D69" w:rsidRDefault="0090054F" w:rsidP="009005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ритет</w:t>
      </w:r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82"/>
        <w:gridCol w:w="2220"/>
        <w:gridCol w:w="2043"/>
      </w:tblGrid>
      <w:tr w:rsidR="00657DD8" w:rsidRPr="00163B62" w:rsidTr="00163B62">
        <w:trPr>
          <w:trHeight w:val="280"/>
        </w:trPr>
        <w:tc>
          <w:tcPr>
            <w:tcW w:w="2719" w:type="pct"/>
            <w:vMerge w:val="restar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281" w:type="pct"/>
            <w:gridSpan w:val="2"/>
          </w:tcPr>
          <w:p w:rsidR="00657DD8" w:rsidRPr="00163B62" w:rsidRDefault="00657DD8" w:rsidP="00681D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657DD8" w:rsidRPr="00163B62" w:rsidTr="00163B62">
        <w:trPr>
          <w:trHeight w:val="1236"/>
        </w:trPr>
        <w:tc>
          <w:tcPr>
            <w:tcW w:w="2719" w:type="pct"/>
            <w:vMerge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</w:tcPr>
          <w:p w:rsidR="0090054F" w:rsidRPr="0090054F" w:rsidRDefault="0090054F" w:rsidP="009005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90054F">
              <w:rPr>
                <w:rFonts w:ascii="Times New Roman" w:hAnsi="Times New Roman" w:cs="Times New Roman"/>
                <w:sz w:val="20"/>
                <w:szCs w:val="20"/>
              </w:rPr>
              <w:t xml:space="preserve"> «СК </w:t>
            </w:r>
            <w:proofErr w:type="spellStart"/>
            <w:r w:rsidRPr="0090054F">
              <w:rPr>
                <w:rFonts w:ascii="Times New Roman" w:hAnsi="Times New Roman" w:cs="Times New Roman"/>
                <w:sz w:val="20"/>
                <w:szCs w:val="20"/>
              </w:rPr>
              <w:t>Техстрой</w:t>
            </w:r>
            <w:proofErr w:type="spellEnd"/>
            <w:r w:rsidRPr="009005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57DD8" w:rsidRPr="0090054F" w:rsidRDefault="0090054F" w:rsidP="009005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54F">
              <w:rPr>
                <w:rFonts w:ascii="Times New Roman" w:hAnsi="Times New Roman" w:cs="Times New Roman"/>
                <w:sz w:val="20"/>
                <w:szCs w:val="20"/>
              </w:rPr>
              <w:t xml:space="preserve">140005, Московская область, </w:t>
            </w:r>
            <w:proofErr w:type="spellStart"/>
            <w:r w:rsidRPr="0090054F">
              <w:rPr>
                <w:rFonts w:ascii="Times New Roman" w:hAnsi="Times New Roman" w:cs="Times New Roman"/>
                <w:sz w:val="20"/>
                <w:szCs w:val="20"/>
              </w:rPr>
              <w:t>г.Люберцы</w:t>
            </w:r>
            <w:proofErr w:type="spellEnd"/>
            <w:r w:rsidRPr="009005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0054F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90054F">
              <w:rPr>
                <w:rFonts w:ascii="Times New Roman" w:hAnsi="Times New Roman" w:cs="Times New Roman"/>
                <w:sz w:val="20"/>
                <w:szCs w:val="20"/>
              </w:rPr>
              <w:t>, д.63</w:t>
            </w:r>
          </w:p>
        </w:tc>
        <w:tc>
          <w:tcPr>
            <w:tcW w:w="1093" w:type="pct"/>
          </w:tcPr>
          <w:p w:rsidR="0090054F" w:rsidRPr="0090054F" w:rsidRDefault="0090054F" w:rsidP="009005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90054F">
              <w:rPr>
                <w:rFonts w:ascii="Times New Roman" w:hAnsi="Times New Roman" w:cs="Times New Roman"/>
                <w:sz w:val="20"/>
                <w:szCs w:val="20"/>
              </w:rPr>
              <w:t xml:space="preserve"> «Раритет»</w:t>
            </w:r>
          </w:p>
          <w:p w:rsidR="00657DD8" w:rsidRPr="0090054F" w:rsidRDefault="0090054F" w:rsidP="009005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54F">
              <w:rPr>
                <w:rFonts w:ascii="Times New Roman" w:hAnsi="Times New Roman" w:cs="Times New Roman"/>
                <w:sz w:val="20"/>
                <w:szCs w:val="20"/>
              </w:rPr>
              <w:t xml:space="preserve">300041, </w:t>
            </w:r>
            <w:proofErr w:type="spellStart"/>
            <w:r w:rsidRPr="0090054F">
              <w:rPr>
                <w:rFonts w:ascii="Times New Roman" w:hAnsi="Times New Roman" w:cs="Times New Roman"/>
                <w:sz w:val="20"/>
                <w:szCs w:val="20"/>
              </w:rPr>
              <w:t>г.Тула</w:t>
            </w:r>
            <w:proofErr w:type="spellEnd"/>
            <w:r w:rsidRPr="009005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0054F">
              <w:rPr>
                <w:rFonts w:ascii="Times New Roman" w:hAnsi="Times New Roman" w:cs="Times New Roman"/>
                <w:sz w:val="20"/>
                <w:szCs w:val="20"/>
              </w:rPr>
              <w:t>ул.Жуковского</w:t>
            </w:r>
            <w:proofErr w:type="spellEnd"/>
            <w:r w:rsidRPr="0090054F">
              <w:rPr>
                <w:rFonts w:ascii="Times New Roman" w:hAnsi="Times New Roman" w:cs="Times New Roman"/>
                <w:sz w:val="20"/>
                <w:szCs w:val="20"/>
              </w:rPr>
              <w:t>, д.32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  <w:r w:rsidRPr="00163B62">
              <w:rPr>
                <w:sz w:val="20"/>
                <w:szCs w:val="20"/>
              </w:rPr>
              <w:t>Критерий</w:t>
            </w:r>
            <w:r w:rsidR="0090054F">
              <w:rPr>
                <w:sz w:val="20"/>
                <w:szCs w:val="20"/>
              </w:rPr>
              <w:t xml:space="preserve"> </w:t>
            </w:r>
            <w:r w:rsidRPr="00163B62">
              <w:rPr>
                <w:sz w:val="20"/>
                <w:szCs w:val="20"/>
              </w:rPr>
              <w:t>1. Цена договора</w:t>
            </w:r>
          </w:p>
          <w:p w:rsidR="00657DD8" w:rsidRPr="00163B62" w:rsidRDefault="00657DD8" w:rsidP="00681D69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90054F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Критерий 2. К</w:t>
            </w:r>
            <w:r w:rsidRPr="00163B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188" w:type="pct"/>
          </w:tcPr>
          <w:p w:rsidR="00657DD8" w:rsidRPr="00163B62" w:rsidRDefault="005405EF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3" w:type="pct"/>
          </w:tcPr>
          <w:p w:rsidR="00657DD8" w:rsidRPr="00163B62" w:rsidRDefault="005405EF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188" w:type="pct"/>
          </w:tcPr>
          <w:p w:rsidR="00657DD8" w:rsidRPr="00163B62" w:rsidRDefault="00683F9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3" w:type="pct"/>
          </w:tcPr>
          <w:p w:rsidR="00657DD8" w:rsidRPr="00163B62" w:rsidRDefault="005405EF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163B6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2. 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r w:rsidR="00163B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шт.)</w:t>
            </w:r>
          </w:p>
        </w:tc>
        <w:tc>
          <w:tcPr>
            <w:tcW w:w="1188" w:type="pct"/>
          </w:tcPr>
          <w:p w:rsidR="00657DD8" w:rsidRPr="00163B62" w:rsidRDefault="00683F9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5405EF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163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188" w:type="pct"/>
          </w:tcPr>
          <w:p w:rsidR="00657DD8" w:rsidRPr="00163B62" w:rsidRDefault="00683F9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5405EF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188" w:type="pct"/>
          </w:tcPr>
          <w:p w:rsidR="00657DD8" w:rsidRPr="00163B62" w:rsidRDefault="00683F9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3" w:type="pct"/>
          </w:tcPr>
          <w:p w:rsidR="00657DD8" w:rsidRPr="00163B62" w:rsidRDefault="005405EF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(человек)</w:t>
            </w:r>
          </w:p>
        </w:tc>
        <w:tc>
          <w:tcPr>
            <w:tcW w:w="1188" w:type="pct"/>
          </w:tcPr>
          <w:p w:rsidR="00657DD8" w:rsidRPr="00163B62" w:rsidRDefault="00683F9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3" w:type="pct"/>
          </w:tcPr>
          <w:p w:rsidR="00657DD8" w:rsidRPr="00163B62" w:rsidRDefault="005405EF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188" w:type="pct"/>
          </w:tcPr>
          <w:p w:rsidR="00657DD8" w:rsidRPr="00163B62" w:rsidRDefault="00683F9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3" w:type="pct"/>
          </w:tcPr>
          <w:p w:rsidR="00657DD8" w:rsidRPr="00163B62" w:rsidRDefault="005405EF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7513"/>
        <w:gridCol w:w="2127"/>
      </w:tblGrid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5405EF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="005405EF">
              <w:rPr>
                <w:rFonts w:ascii="Times New Roman" w:hAnsi="Times New Roman" w:cs="Times New Roman"/>
                <w:sz w:val="24"/>
                <w:szCs w:val="24"/>
              </w:rPr>
              <w:t>Техстрой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657DD8" w:rsidRPr="00681D69" w:rsidRDefault="005405EF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</w:tr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5405EF">
              <w:rPr>
                <w:rFonts w:ascii="Times New Roman" w:hAnsi="Times New Roman" w:cs="Times New Roman"/>
                <w:sz w:val="24"/>
                <w:szCs w:val="24"/>
              </w:rPr>
              <w:t>Раритет</w:t>
            </w: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7DD8" w:rsidRPr="00681D69" w:rsidRDefault="005405EF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3</w:t>
            </w:r>
          </w:p>
        </w:tc>
      </w:tr>
    </w:tbl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74"/>
        <w:gridCol w:w="1940"/>
        <w:gridCol w:w="1631"/>
      </w:tblGrid>
      <w:tr w:rsidR="00657DD8" w:rsidRPr="00681D69" w:rsidTr="00681D69">
        <w:tc>
          <w:tcPr>
            <w:tcW w:w="3099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48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52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657DD8" w:rsidRPr="00681D69" w:rsidTr="00681D69">
        <w:tc>
          <w:tcPr>
            <w:tcW w:w="3099" w:type="pct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5405EF">
              <w:rPr>
                <w:rFonts w:ascii="Times New Roman" w:hAnsi="Times New Roman" w:cs="Times New Roman"/>
                <w:sz w:val="24"/>
                <w:szCs w:val="24"/>
              </w:rPr>
              <w:t>Раритет</w:t>
            </w: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657DD8" w:rsidRPr="00681D69" w:rsidRDefault="005405EF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2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57DD8" w:rsidRPr="00681D69" w:rsidTr="00681D69">
        <w:tc>
          <w:tcPr>
            <w:tcW w:w="3099" w:type="pct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5405EF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="005405EF">
              <w:rPr>
                <w:rFonts w:ascii="Times New Roman" w:hAnsi="Times New Roman" w:cs="Times New Roman"/>
                <w:sz w:val="24"/>
                <w:szCs w:val="24"/>
              </w:rPr>
              <w:t>Техстрой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657DD8" w:rsidRPr="00681D69" w:rsidRDefault="005405EF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2" w:type="pct"/>
          </w:tcPr>
          <w:p w:rsidR="00657DD8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63B62" w:rsidRDefault="00163B62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63B62" w:rsidRPr="00681D69" w:rsidRDefault="00657DD8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r w:rsidR="00163B62" w:rsidRPr="00681D69">
        <w:rPr>
          <w:rFonts w:ascii="Times New Roman" w:hAnsi="Times New Roman" w:cs="Times New Roman"/>
          <w:sz w:val="24"/>
          <w:szCs w:val="24"/>
        </w:rPr>
        <w:t>«за» - 5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73"/>
        <w:gridCol w:w="1940"/>
        <w:gridCol w:w="1632"/>
      </w:tblGrid>
      <w:tr w:rsidR="00681D69" w:rsidRPr="00681D69" w:rsidTr="005405EF">
        <w:tc>
          <w:tcPr>
            <w:tcW w:w="3089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38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73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5405EF" w:rsidRPr="00681D69" w:rsidTr="005405EF">
        <w:tc>
          <w:tcPr>
            <w:tcW w:w="3089" w:type="pct"/>
          </w:tcPr>
          <w:p w:rsidR="005405EF" w:rsidRPr="00681D69" w:rsidRDefault="005405EF" w:rsidP="005405E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ритет</w:t>
            </w: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8" w:type="pct"/>
          </w:tcPr>
          <w:p w:rsidR="005405EF" w:rsidRPr="00681D69" w:rsidRDefault="005405EF" w:rsidP="00540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73" w:type="pct"/>
          </w:tcPr>
          <w:p w:rsidR="005405EF" w:rsidRPr="00681D69" w:rsidRDefault="005405EF" w:rsidP="00540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05EF" w:rsidRPr="00681D69" w:rsidTr="005405EF">
        <w:tc>
          <w:tcPr>
            <w:tcW w:w="3089" w:type="pct"/>
          </w:tcPr>
          <w:p w:rsidR="005405EF" w:rsidRPr="00681D69" w:rsidRDefault="005405EF" w:rsidP="005405E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строй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8" w:type="pct"/>
          </w:tcPr>
          <w:p w:rsidR="005405EF" w:rsidRPr="00681D69" w:rsidRDefault="005405EF" w:rsidP="00540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73" w:type="pct"/>
          </w:tcPr>
          <w:p w:rsidR="005405EF" w:rsidRPr="00681D69" w:rsidRDefault="005405EF" w:rsidP="00540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EF" w:rsidRDefault="005405EF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lastRenderedPageBreak/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 w:rsidR="005405EF">
        <w:rPr>
          <w:rFonts w:ascii="Times New Roman" w:hAnsi="Times New Roman" w:cs="Times New Roman"/>
          <w:sz w:val="24"/>
          <w:szCs w:val="24"/>
        </w:rPr>
        <w:t>Раритет</w:t>
      </w:r>
      <w:r w:rsidRPr="00681D6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Pr="00681D69">
        <w:rPr>
          <w:rFonts w:ascii="Times New Roman" w:hAnsi="Times New Roman" w:cs="Times New Roman"/>
          <w:sz w:val="24"/>
          <w:szCs w:val="24"/>
        </w:rPr>
        <w:t>открытому акционерному обществу «</w:t>
      </w:r>
      <w:r w:rsidR="005405EF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5405EF"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3B62" w:rsidRDefault="00163B62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5405EF" w:rsidRDefault="00163B62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5405EF">
        <w:rPr>
          <w:rFonts w:ascii="Times New Roman" w:hAnsi="Times New Roman" w:cs="Times New Roman"/>
          <w:sz w:val="24"/>
          <w:szCs w:val="24"/>
        </w:rPr>
        <w:t>Раритет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405EF" w:rsidRPr="005405EF">
        <w:rPr>
          <w:rFonts w:ascii="Times New Roman" w:hAnsi="Times New Roman" w:cs="Times New Roman"/>
          <w:sz w:val="24"/>
          <w:szCs w:val="24"/>
        </w:rPr>
        <w:t>2 535 984,18</w:t>
      </w:r>
      <w:r w:rsidR="00657DD8" w:rsidRPr="005405EF">
        <w:rPr>
          <w:rFonts w:ascii="Times New Roman" w:hAnsi="Times New Roman" w:cs="Times New Roman"/>
          <w:sz w:val="24"/>
          <w:szCs w:val="24"/>
        </w:rPr>
        <w:t xml:space="preserve"> (</w:t>
      </w:r>
      <w:r w:rsidR="005405EF">
        <w:rPr>
          <w:rFonts w:ascii="Times New Roman" w:hAnsi="Times New Roman" w:cs="Times New Roman"/>
          <w:sz w:val="24"/>
          <w:szCs w:val="24"/>
        </w:rPr>
        <w:t>два миллиона пятьсот тридцать пять тысяч девятьсот восемьдесят четыре рубля 18 копеек</w:t>
      </w:r>
      <w:r w:rsidR="00681D69" w:rsidRPr="005405EF">
        <w:rPr>
          <w:rFonts w:ascii="Times New Roman" w:hAnsi="Times New Roman" w:cs="Times New Roman"/>
          <w:sz w:val="24"/>
          <w:szCs w:val="24"/>
        </w:rPr>
        <w:t>)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681D69" w:rsidRPr="005405EF">
        <w:rPr>
          <w:rFonts w:ascii="Times New Roman" w:eastAsia="Calibri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681D69" w:rsidRPr="005405EF">
        <w:rPr>
          <w:rFonts w:ascii="Times New Roman" w:hAnsi="Times New Roman" w:cs="Times New Roman"/>
          <w:sz w:val="24"/>
          <w:szCs w:val="24"/>
        </w:rPr>
        <w:t>«</w:t>
      </w:r>
      <w:r w:rsidR="005405EF" w:rsidRPr="005405EF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5405EF" w:rsidRPr="005405EF"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="00681D69" w:rsidRPr="005405EF">
        <w:rPr>
          <w:rFonts w:ascii="Times New Roman" w:hAnsi="Times New Roman" w:cs="Times New Roman"/>
          <w:sz w:val="24"/>
          <w:szCs w:val="24"/>
        </w:rPr>
        <w:t>»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DD8" w:rsidRPr="00681D69" w:rsidRDefault="00657DD8" w:rsidP="00681D6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81D69" w:rsidRPr="00681D69">
        <w:rPr>
          <w:rFonts w:ascii="Times New Roman" w:hAnsi="Times New Roman" w:cs="Times New Roman"/>
          <w:sz w:val="24"/>
          <w:szCs w:val="24"/>
        </w:rPr>
        <w:t>5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69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361305">
        <w:rPr>
          <w:rFonts w:ascii="Times New Roman" w:hAnsi="Times New Roman" w:cs="Times New Roman"/>
          <w:sz w:val="24"/>
          <w:szCs w:val="24"/>
        </w:rPr>
        <w:t>Раритет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536D65" w:rsidRPr="005405EF">
        <w:rPr>
          <w:rFonts w:ascii="Times New Roman" w:hAnsi="Times New Roman" w:cs="Times New Roman"/>
          <w:sz w:val="24"/>
          <w:szCs w:val="24"/>
        </w:rPr>
        <w:t>2 535 984,18 (</w:t>
      </w:r>
      <w:r w:rsidR="00536D65">
        <w:rPr>
          <w:rFonts w:ascii="Times New Roman" w:hAnsi="Times New Roman" w:cs="Times New Roman"/>
          <w:sz w:val="24"/>
          <w:szCs w:val="24"/>
        </w:rPr>
        <w:t>два миллиона пятьсот тридцать пять тысяч девятьсот восемьдесят четыре рубля 18 копеек</w:t>
      </w:r>
      <w:r w:rsidR="00536D65" w:rsidRPr="005405EF">
        <w:rPr>
          <w:rFonts w:ascii="Times New Roman" w:hAnsi="Times New Roman" w:cs="Times New Roman"/>
          <w:sz w:val="24"/>
          <w:szCs w:val="24"/>
        </w:rPr>
        <w:t>)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общества с ограниченной ответственностью </w:t>
      </w:r>
      <w:r w:rsidR="00681D69" w:rsidRPr="00681D69">
        <w:rPr>
          <w:rFonts w:ascii="Times New Roman" w:hAnsi="Times New Roman" w:cs="Times New Roman"/>
          <w:sz w:val="24"/>
          <w:szCs w:val="24"/>
        </w:rPr>
        <w:t>«</w:t>
      </w:r>
      <w:r w:rsidR="00361305" w:rsidRPr="005405EF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361305" w:rsidRPr="005405EF"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="00681D69" w:rsidRPr="00681D69">
        <w:rPr>
          <w:rFonts w:ascii="Times New Roman" w:hAnsi="Times New Roman" w:cs="Times New Roman"/>
          <w:sz w:val="24"/>
          <w:szCs w:val="24"/>
        </w:rPr>
        <w:t>»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81D6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у с огра</w:t>
      </w:r>
      <w:bookmarkStart w:id="0" w:name="_GoBack"/>
      <w:bookmarkEnd w:id="0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ченной ответственностью </w:t>
      </w:r>
      <w:r w:rsidRPr="00681D69">
        <w:rPr>
          <w:rFonts w:ascii="Times New Roman" w:hAnsi="Times New Roman" w:cs="Times New Roman"/>
          <w:bCs/>
          <w:sz w:val="24"/>
          <w:szCs w:val="24"/>
        </w:rPr>
        <w:t>«</w:t>
      </w:r>
      <w:r w:rsidR="00361305">
        <w:rPr>
          <w:rFonts w:ascii="Times New Roman" w:hAnsi="Times New Roman" w:cs="Times New Roman"/>
          <w:sz w:val="24"/>
          <w:szCs w:val="24"/>
        </w:rPr>
        <w:t>Раритет</w:t>
      </w:r>
      <w:r w:rsidRPr="00681D6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61305" w:rsidRDefault="00361305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Default="00AA2DD2" w:rsidP="00163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81D69">
        <w:rPr>
          <w:rFonts w:ascii="Times New Roman" w:hAnsi="Times New Roman" w:cs="Times New Roman"/>
          <w:sz w:val="24"/>
          <w:szCs w:val="24"/>
        </w:rPr>
        <w:t>.</w:t>
      </w:r>
    </w:p>
    <w:p w:rsidR="00163B62" w:rsidRPr="00681D69" w:rsidRDefault="00163B62" w:rsidP="0068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681D69" w:rsidRDefault="00453867" w:rsidP="0068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Члены комиссии: 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163B62" w:rsidRPr="004C24C9" w:rsidRDefault="00163B62" w:rsidP="0016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3B6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305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25FA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6D65"/>
    <w:rsid w:val="0053756B"/>
    <w:rsid w:val="005405EF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57DD8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1D69"/>
    <w:rsid w:val="00683F9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54F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807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C9E0"/>
  <w15:docId w15:val="{3272BAAB-F1B0-47E0-AE6D-D183E2E0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0B8F4-9855-440D-832D-CFAB07EB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3</cp:revision>
  <cp:lastPrinted>2015-12-10T13:55:00Z</cp:lastPrinted>
  <dcterms:created xsi:type="dcterms:W3CDTF">2016-07-26T13:52:00Z</dcterms:created>
  <dcterms:modified xsi:type="dcterms:W3CDTF">2016-07-27T08:40:00Z</dcterms:modified>
</cp:coreProperties>
</file>